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30" w:rsidRDefault="00C54F45" w:rsidP="00C54F45">
      <w:pPr>
        <w:pStyle w:val="Titre1"/>
      </w:pPr>
      <w:r>
        <w:t>Base de données</w:t>
      </w:r>
    </w:p>
    <w:p w:rsidR="002A1131" w:rsidRDefault="00C54F45" w:rsidP="00C54F45">
      <w:r>
        <w:t>Nous utiliserons une base de données de type MySQL</w:t>
      </w:r>
      <w:r w:rsidR="00606BB3">
        <w:t xml:space="preserve"> avec PHPMyAdmins</w:t>
      </w:r>
      <w:bookmarkStart w:id="0" w:name="_GoBack"/>
      <w:bookmarkEnd w:id="0"/>
      <w:r w:rsidR="00C2546F">
        <w:t xml:space="preserve"> pour la persistance des données</w:t>
      </w:r>
      <w:r>
        <w:t>, car il s’agit d’un SGBD qui correspond bien à ce qui est attendu du projet et qui est assez simple à prendre en main.</w:t>
      </w:r>
    </w:p>
    <w:p w:rsidR="007B3DC9" w:rsidRDefault="00B11282" w:rsidP="00C54F45">
      <w:r>
        <w:t>Elle sera constituée des éléments suivants, sous réserve de modifications si nécessaire</w:t>
      </w:r>
      <w:r w:rsidR="00331E93">
        <w:t> :</w:t>
      </w:r>
    </w:p>
    <w:p w:rsidR="00C54F45" w:rsidRPr="00C54F45" w:rsidRDefault="00996322" w:rsidP="00C54F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pt;height:225pt">
            <v:imagedata r:id="rId6" o:title="modele_BD" croptop="4360f" cropbottom="1718f" cropleft="795f" cropright="650f"/>
          </v:shape>
        </w:pict>
      </w:r>
    </w:p>
    <w:sectPr w:rsidR="00C54F45" w:rsidRPr="00C5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1"/>
    <w:rsid w:val="000060B1"/>
    <w:rsid w:val="000066D0"/>
    <w:rsid w:val="0001300B"/>
    <w:rsid w:val="00015624"/>
    <w:rsid w:val="0003123D"/>
    <w:rsid w:val="00034B38"/>
    <w:rsid w:val="0005131C"/>
    <w:rsid w:val="00052020"/>
    <w:rsid w:val="00052C5F"/>
    <w:rsid w:val="0005573C"/>
    <w:rsid w:val="00064CEC"/>
    <w:rsid w:val="00070DD1"/>
    <w:rsid w:val="00080C58"/>
    <w:rsid w:val="00082012"/>
    <w:rsid w:val="000849E9"/>
    <w:rsid w:val="000913DD"/>
    <w:rsid w:val="00092831"/>
    <w:rsid w:val="00097C9F"/>
    <w:rsid w:val="000A4A7F"/>
    <w:rsid w:val="000A60F8"/>
    <w:rsid w:val="000B2C83"/>
    <w:rsid w:val="000B63BD"/>
    <w:rsid w:val="000B76F0"/>
    <w:rsid w:val="000C7A48"/>
    <w:rsid w:val="000C7C3F"/>
    <w:rsid w:val="000D06B6"/>
    <w:rsid w:val="000D3532"/>
    <w:rsid w:val="000D5050"/>
    <w:rsid w:val="000E228F"/>
    <w:rsid w:val="000E647D"/>
    <w:rsid w:val="000F3170"/>
    <w:rsid w:val="001029E0"/>
    <w:rsid w:val="00104E45"/>
    <w:rsid w:val="00106596"/>
    <w:rsid w:val="001123C3"/>
    <w:rsid w:val="00112C9B"/>
    <w:rsid w:val="001360C4"/>
    <w:rsid w:val="001411C9"/>
    <w:rsid w:val="001432B8"/>
    <w:rsid w:val="001440F3"/>
    <w:rsid w:val="00173E08"/>
    <w:rsid w:val="001766D3"/>
    <w:rsid w:val="00181589"/>
    <w:rsid w:val="001904FF"/>
    <w:rsid w:val="001922FA"/>
    <w:rsid w:val="00193561"/>
    <w:rsid w:val="00194054"/>
    <w:rsid w:val="00194D1A"/>
    <w:rsid w:val="00195FC5"/>
    <w:rsid w:val="00196CBD"/>
    <w:rsid w:val="001971A8"/>
    <w:rsid w:val="00197622"/>
    <w:rsid w:val="001A10F5"/>
    <w:rsid w:val="001B35EF"/>
    <w:rsid w:val="001B3633"/>
    <w:rsid w:val="001B7D53"/>
    <w:rsid w:val="001C0EF1"/>
    <w:rsid w:val="001C1A02"/>
    <w:rsid w:val="001E2FDE"/>
    <w:rsid w:val="001E513A"/>
    <w:rsid w:val="001E57E7"/>
    <w:rsid w:val="001E6170"/>
    <w:rsid w:val="001E7140"/>
    <w:rsid w:val="001F3793"/>
    <w:rsid w:val="001F5637"/>
    <w:rsid w:val="001F6C2D"/>
    <w:rsid w:val="00206607"/>
    <w:rsid w:val="00211114"/>
    <w:rsid w:val="00212597"/>
    <w:rsid w:val="00215DC5"/>
    <w:rsid w:val="00216BB7"/>
    <w:rsid w:val="0022222D"/>
    <w:rsid w:val="002267F9"/>
    <w:rsid w:val="00231A6F"/>
    <w:rsid w:val="00232322"/>
    <w:rsid w:val="00232D60"/>
    <w:rsid w:val="002365CF"/>
    <w:rsid w:val="002409C1"/>
    <w:rsid w:val="0024371C"/>
    <w:rsid w:val="00244E2E"/>
    <w:rsid w:val="002511BF"/>
    <w:rsid w:val="00252418"/>
    <w:rsid w:val="002539FC"/>
    <w:rsid w:val="00256EFF"/>
    <w:rsid w:val="00260C07"/>
    <w:rsid w:val="0026549B"/>
    <w:rsid w:val="0026662A"/>
    <w:rsid w:val="00276234"/>
    <w:rsid w:val="00277302"/>
    <w:rsid w:val="00277EFF"/>
    <w:rsid w:val="002869BD"/>
    <w:rsid w:val="00291951"/>
    <w:rsid w:val="00295719"/>
    <w:rsid w:val="00297772"/>
    <w:rsid w:val="002A1131"/>
    <w:rsid w:val="002A47EA"/>
    <w:rsid w:val="002A5310"/>
    <w:rsid w:val="002A7C48"/>
    <w:rsid w:val="002C5FD4"/>
    <w:rsid w:val="002C643B"/>
    <w:rsid w:val="002C6848"/>
    <w:rsid w:val="002C6A54"/>
    <w:rsid w:val="002D384B"/>
    <w:rsid w:val="002D403B"/>
    <w:rsid w:val="002D47D4"/>
    <w:rsid w:val="002D6754"/>
    <w:rsid w:val="002D755E"/>
    <w:rsid w:val="002E0683"/>
    <w:rsid w:val="002E0BFD"/>
    <w:rsid w:val="002E3C4F"/>
    <w:rsid w:val="002E44B1"/>
    <w:rsid w:val="002E50A2"/>
    <w:rsid w:val="002E6FF2"/>
    <w:rsid w:val="002F0701"/>
    <w:rsid w:val="002F423D"/>
    <w:rsid w:val="002F7F29"/>
    <w:rsid w:val="003040B3"/>
    <w:rsid w:val="003043F0"/>
    <w:rsid w:val="00305361"/>
    <w:rsid w:val="003106B5"/>
    <w:rsid w:val="00311106"/>
    <w:rsid w:val="00311A75"/>
    <w:rsid w:val="00311EE0"/>
    <w:rsid w:val="00313A60"/>
    <w:rsid w:val="00320E63"/>
    <w:rsid w:val="00322E58"/>
    <w:rsid w:val="00331E93"/>
    <w:rsid w:val="003347F6"/>
    <w:rsid w:val="00337F56"/>
    <w:rsid w:val="00343E96"/>
    <w:rsid w:val="0035299F"/>
    <w:rsid w:val="00352A88"/>
    <w:rsid w:val="003539DF"/>
    <w:rsid w:val="0035420D"/>
    <w:rsid w:val="00356416"/>
    <w:rsid w:val="003709A8"/>
    <w:rsid w:val="00380670"/>
    <w:rsid w:val="00386632"/>
    <w:rsid w:val="003927A8"/>
    <w:rsid w:val="003931DB"/>
    <w:rsid w:val="00394BBE"/>
    <w:rsid w:val="003B2D0A"/>
    <w:rsid w:val="003C4296"/>
    <w:rsid w:val="003C7939"/>
    <w:rsid w:val="003E1BED"/>
    <w:rsid w:val="003E46C3"/>
    <w:rsid w:val="003E5B51"/>
    <w:rsid w:val="003E61B6"/>
    <w:rsid w:val="003E678A"/>
    <w:rsid w:val="003F02D8"/>
    <w:rsid w:val="003F326B"/>
    <w:rsid w:val="00403848"/>
    <w:rsid w:val="00406A0E"/>
    <w:rsid w:val="00406C45"/>
    <w:rsid w:val="00407C1B"/>
    <w:rsid w:val="004119E3"/>
    <w:rsid w:val="0041388B"/>
    <w:rsid w:val="00422393"/>
    <w:rsid w:val="00424CA3"/>
    <w:rsid w:val="0042737B"/>
    <w:rsid w:val="00433670"/>
    <w:rsid w:val="004419B9"/>
    <w:rsid w:val="00441F8D"/>
    <w:rsid w:val="004519B5"/>
    <w:rsid w:val="00455AD9"/>
    <w:rsid w:val="00457C43"/>
    <w:rsid w:val="004677E7"/>
    <w:rsid w:val="00487EC5"/>
    <w:rsid w:val="004A4AD3"/>
    <w:rsid w:val="004B0CEB"/>
    <w:rsid w:val="004B43E0"/>
    <w:rsid w:val="004B4859"/>
    <w:rsid w:val="004C0B8D"/>
    <w:rsid w:val="004C3667"/>
    <w:rsid w:val="004C5CF3"/>
    <w:rsid w:val="004D0397"/>
    <w:rsid w:val="004D0643"/>
    <w:rsid w:val="004D09B0"/>
    <w:rsid w:val="004D2A0E"/>
    <w:rsid w:val="004D762A"/>
    <w:rsid w:val="004E00C9"/>
    <w:rsid w:val="004E4781"/>
    <w:rsid w:val="004E6662"/>
    <w:rsid w:val="004E71D6"/>
    <w:rsid w:val="004F1563"/>
    <w:rsid w:val="004F1A9E"/>
    <w:rsid w:val="004F27EF"/>
    <w:rsid w:val="004F4EBC"/>
    <w:rsid w:val="004F5642"/>
    <w:rsid w:val="004F6021"/>
    <w:rsid w:val="00512227"/>
    <w:rsid w:val="00513573"/>
    <w:rsid w:val="005221CE"/>
    <w:rsid w:val="00526FCB"/>
    <w:rsid w:val="00534DF8"/>
    <w:rsid w:val="005437E7"/>
    <w:rsid w:val="00546947"/>
    <w:rsid w:val="00551D2B"/>
    <w:rsid w:val="00551F61"/>
    <w:rsid w:val="005522C6"/>
    <w:rsid w:val="00555605"/>
    <w:rsid w:val="005558A4"/>
    <w:rsid w:val="0056051B"/>
    <w:rsid w:val="005632A3"/>
    <w:rsid w:val="00565FC8"/>
    <w:rsid w:val="005710AC"/>
    <w:rsid w:val="00577088"/>
    <w:rsid w:val="0058129C"/>
    <w:rsid w:val="0058299B"/>
    <w:rsid w:val="00585186"/>
    <w:rsid w:val="005862CB"/>
    <w:rsid w:val="0058672E"/>
    <w:rsid w:val="00593EEF"/>
    <w:rsid w:val="00594121"/>
    <w:rsid w:val="005A3C6D"/>
    <w:rsid w:val="005B277B"/>
    <w:rsid w:val="005B3760"/>
    <w:rsid w:val="005B62D0"/>
    <w:rsid w:val="005C302D"/>
    <w:rsid w:val="005C4240"/>
    <w:rsid w:val="005C632D"/>
    <w:rsid w:val="005D0850"/>
    <w:rsid w:val="005D0BC2"/>
    <w:rsid w:val="005E4020"/>
    <w:rsid w:val="005F035F"/>
    <w:rsid w:val="00601B2C"/>
    <w:rsid w:val="00606BB3"/>
    <w:rsid w:val="00610068"/>
    <w:rsid w:val="006202F4"/>
    <w:rsid w:val="00620452"/>
    <w:rsid w:val="0062051A"/>
    <w:rsid w:val="00626BD6"/>
    <w:rsid w:val="00626FE1"/>
    <w:rsid w:val="006274D8"/>
    <w:rsid w:val="0063345E"/>
    <w:rsid w:val="00634B8F"/>
    <w:rsid w:val="00640B49"/>
    <w:rsid w:val="006414B0"/>
    <w:rsid w:val="00643E31"/>
    <w:rsid w:val="006445E4"/>
    <w:rsid w:val="006505E1"/>
    <w:rsid w:val="00653CC5"/>
    <w:rsid w:val="00663892"/>
    <w:rsid w:val="006816AF"/>
    <w:rsid w:val="00695802"/>
    <w:rsid w:val="006A12E1"/>
    <w:rsid w:val="006A278B"/>
    <w:rsid w:val="006A4D49"/>
    <w:rsid w:val="006A552B"/>
    <w:rsid w:val="006B1CE5"/>
    <w:rsid w:val="006B67D9"/>
    <w:rsid w:val="006B723D"/>
    <w:rsid w:val="006C3032"/>
    <w:rsid w:val="006C538D"/>
    <w:rsid w:val="006D34D1"/>
    <w:rsid w:val="006D411C"/>
    <w:rsid w:val="006D50C7"/>
    <w:rsid w:val="006E0E67"/>
    <w:rsid w:val="006E299E"/>
    <w:rsid w:val="006F47E8"/>
    <w:rsid w:val="007005E2"/>
    <w:rsid w:val="007044A5"/>
    <w:rsid w:val="00704DCE"/>
    <w:rsid w:val="00714C88"/>
    <w:rsid w:val="007170DC"/>
    <w:rsid w:val="0073051C"/>
    <w:rsid w:val="00730805"/>
    <w:rsid w:val="007311D5"/>
    <w:rsid w:val="00736889"/>
    <w:rsid w:val="007379A7"/>
    <w:rsid w:val="007468CE"/>
    <w:rsid w:val="007625E4"/>
    <w:rsid w:val="007701B0"/>
    <w:rsid w:val="007729E7"/>
    <w:rsid w:val="00782309"/>
    <w:rsid w:val="007922AA"/>
    <w:rsid w:val="00797659"/>
    <w:rsid w:val="007A57AF"/>
    <w:rsid w:val="007B3DC9"/>
    <w:rsid w:val="007B45DD"/>
    <w:rsid w:val="007B777D"/>
    <w:rsid w:val="007C1FEC"/>
    <w:rsid w:val="007C7B8A"/>
    <w:rsid w:val="007D3026"/>
    <w:rsid w:val="007D3C53"/>
    <w:rsid w:val="007E5099"/>
    <w:rsid w:val="007E5493"/>
    <w:rsid w:val="007E6FDC"/>
    <w:rsid w:val="007E7F30"/>
    <w:rsid w:val="007F03DC"/>
    <w:rsid w:val="007F063F"/>
    <w:rsid w:val="007F294E"/>
    <w:rsid w:val="007F3CFE"/>
    <w:rsid w:val="007F4E17"/>
    <w:rsid w:val="00801DE4"/>
    <w:rsid w:val="00802842"/>
    <w:rsid w:val="00803965"/>
    <w:rsid w:val="008041E9"/>
    <w:rsid w:val="008064CE"/>
    <w:rsid w:val="008065CF"/>
    <w:rsid w:val="00806E0C"/>
    <w:rsid w:val="008070CF"/>
    <w:rsid w:val="008113FE"/>
    <w:rsid w:val="00816EBF"/>
    <w:rsid w:val="0082126C"/>
    <w:rsid w:val="0082175F"/>
    <w:rsid w:val="00821FBF"/>
    <w:rsid w:val="008236E0"/>
    <w:rsid w:val="008238A2"/>
    <w:rsid w:val="00826178"/>
    <w:rsid w:val="0082642E"/>
    <w:rsid w:val="00832712"/>
    <w:rsid w:val="00834CF6"/>
    <w:rsid w:val="00835883"/>
    <w:rsid w:val="00837EF6"/>
    <w:rsid w:val="00840F33"/>
    <w:rsid w:val="00841694"/>
    <w:rsid w:val="00841D6E"/>
    <w:rsid w:val="00842506"/>
    <w:rsid w:val="00845629"/>
    <w:rsid w:val="008465A7"/>
    <w:rsid w:val="00852B29"/>
    <w:rsid w:val="00856448"/>
    <w:rsid w:val="00857CCC"/>
    <w:rsid w:val="00862FF7"/>
    <w:rsid w:val="00864FBE"/>
    <w:rsid w:val="008655CB"/>
    <w:rsid w:val="00867E6C"/>
    <w:rsid w:val="00867E93"/>
    <w:rsid w:val="00872F21"/>
    <w:rsid w:val="00875FD3"/>
    <w:rsid w:val="008762B9"/>
    <w:rsid w:val="00881309"/>
    <w:rsid w:val="00890879"/>
    <w:rsid w:val="00890EF0"/>
    <w:rsid w:val="00891B37"/>
    <w:rsid w:val="008921A7"/>
    <w:rsid w:val="008A4DC0"/>
    <w:rsid w:val="008B430E"/>
    <w:rsid w:val="008C4F6A"/>
    <w:rsid w:val="008D6CED"/>
    <w:rsid w:val="008E24C9"/>
    <w:rsid w:val="008E466D"/>
    <w:rsid w:val="008E5A58"/>
    <w:rsid w:val="008F2ED0"/>
    <w:rsid w:val="008F39B4"/>
    <w:rsid w:val="0090144A"/>
    <w:rsid w:val="009071F8"/>
    <w:rsid w:val="009107F7"/>
    <w:rsid w:val="0091639F"/>
    <w:rsid w:val="00920588"/>
    <w:rsid w:val="00921D73"/>
    <w:rsid w:val="009241DC"/>
    <w:rsid w:val="00926759"/>
    <w:rsid w:val="00936F36"/>
    <w:rsid w:val="00950C5D"/>
    <w:rsid w:val="0095136B"/>
    <w:rsid w:val="00955781"/>
    <w:rsid w:val="00966380"/>
    <w:rsid w:val="00973530"/>
    <w:rsid w:val="00974F75"/>
    <w:rsid w:val="00977296"/>
    <w:rsid w:val="009836F5"/>
    <w:rsid w:val="009854BA"/>
    <w:rsid w:val="00986573"/>
    <w:rsid w:val="0098796B"/>
    <w:rsid w:val="00990EFC"/>
    <w:rsid w:val="00992D55"/>
    <w:rsid w:val="00996322"/>
    <w:rsid w:val="009A4102"/>
    <w:rsid w:val="009A6CD9"/>
    <w:rsid w:val="009A7233"/>
    <w:rsid w:val="009C3E9E"/>
    <w:rsid w:val="009C7618"/>
    <w:rsid w:val="009D2D6B"/>
    <w:rsid w:val="009D3543"/>
    <w:rsid w:val="009D64FD"/>
    <w:rsid w:val="009D77E1"/>
    <w:rsid w:val="009F3513"/>
    <w:rsid w:val="009F444B"/>
    <w:rsid w:val="00A01249"/>
    <w:rsid w:val="00A039A3"/>
    <w:rsid w:val="00A13F35"/>
    <w:rsid w:val="00A1501F"/>
    <w:rsid w:val="00A2222E"/>
    <w:rsid w:val="00A237F3"/>
    <w:rsid w:val="00A30379"/>
    <w:rsid w:val="00A35198"/>
    <w:rsid w:val="00A3611F"/>
    <w:rsid w:val="00A3614F"/>
    <w:rsid w:val="00A40C7A"/>
    <w:rsid w:val="00A4115A"/>
    <w:rsid w:val="00A46EC2"/>
    <w:rsid w:val="00A51316"/>
    <w:rsid w:val="00A5151C"/>
    <w:rsid w:val="00A55FC5"/>
    <w:rsid w:val="00A56E1F"/>
    <w:rsid w:val="00A573ED"/>
    <w:rsid w:val="00A607CB"/>
    <w:rsid w:val="00A715D3"/>
    <w:rsid w:val="00A74F0C"/>
    <w:rsid w:val="00A96BDD"/>
    <w:rsid w:val="00A96F22"/>
    <w:rsid w:val="00A97FA9"/>
    <w:rsid w:val="00AA4303"/>
    <w:rsid w:val="00AA68F7"/>
    <w:rsid w:val="00AC272C"/>
    <w:rsid w:val="00AC4055"/>
    <w:rsid w:val="00AD6C6D"/>
    <w:rsid w:val="00AD7485"/>
    <w:rsid w:val="00AE2114"/>
    <w:rsid w:val="00AE7ED3"/>
    <w:rsid w:val="00AF4765"/>
    <w:rsid w:val="00AF5C39"/>
    <w:rsid w:val="00AF7293"/>
    <w:rsid w:val="00B03248"/>
    <w:rsid w:val="00B04271"/>
    <w:rsid w:val="00B107E7"/>
    <w:rsid w:val="00B11282"/>
    <w:rsid w:val="00B139A2"/>
    <w:rsid w:val="00B153B2"/>
    <w:rsid w:val="00B16205"/>
    <w:rsid w:val="00B21FF6"/>
    <w:rsid w:val="00B23ACA"/>
    <w:rsid w:val="00B2423E"/>
    <w:rsid w:val="00B417E5"/>
    <w:rsid w:val="00B42CDA"/>
    <w:rsid w:val="00B435F3"/>
    <w:rsid w:val="00B53449"/>
    <w:rsid w:val="00B54472"/>
    <w:rsid w:val="00B5677D"/>
    <w:rsid w:val="00B62925"/>
    <w:rsid w:val="00B64130"/>
    <w:rsid w:val="00B642FA"/>
    <w:rsid w:val="00B66BE0"/>
    <w:rsid w:val="00B67519"/>
    <w:rsid w:val="00B7596B"/>
    <w:rsid w:val="00B83628"/>
    <w:rsid w:val="00B83EB1"/>
    <w:rsid w:val="00B86B2F"/>
    <w:rsid w:val="00B90EBD"/>
    <w:rsid w:val="00B92933"/>
    <w:rsid w:val="00B93A16"/>
    <w:rsid w:val="00B96B62"/>
    <w:rsid w:val="00B97EC0"/>
    <w:rsid w:val="00BA6A40"/>
    <w:rsid w:val="00BB0ECC"/>
    <w:rsid w:val="00BB430B"/>
    <w:rsid w:val="00BB48E3"/>
    <w:rsid w:val="00BB7C18"/>
    <w:rsid w:val="00BC6BC6"/>
    <w:rsid w:val="00BD2725"/>
    <w:rsid w:val="00BD4402"/>
    <w:rsid w:val="00BD51A4"/>
    <w:rsid w:val="00BD6D38"/>
    <w:rsid w:val="00BF391C"/>
    <w:rsid w:val="00BF6774"/>
    <w:rsid w:val="00C01FA6"/>
    <w:rsid w:val="00C049FE"/>
    <w:rsid w:val="00C05135"/>
    <w:rsid w:val="00C06E5C"/>
    <w:rsid w:val="00C10552"/>
    <w:rsid w:val="00C1109C"/>
    <w:rsid w:val="00C11B4C"/>
    <w:rsid w:val="00C1304B"/>
    <w:rsid w:val="00C22FA7"/>
    <w:rsid w:val="00C2341A"/>
    <w:rsid w:val="00C2546F"/>
    <w:rsid w:val="00C269E3"/>
    <w:rsid w:val="00C312C7"/>
    <w:rsid w:val="00C31E57"/>
    <w:rsid w:val="00C33AD4"/>
    <w:rsid w:val="00C41748"/>
    <w:rsid w:val="00C438DD"/>
    <w:rsid w:val="00C54F45"/>
    <w:rsid w:val="00C55C4A"/>
    <w:rsid w:val="00C57F4D"/>
    <w:rsid w:val="00C6141C"/>
    <w:rsid w:val="00C6440D"/>
    <w:rsid w:val="00C665E9"/>
    <w:rsid w:val="00C70F3B"/>
    <w:rsid w:val="00C7104A"/>
    <w:rsid w:val="00C74352"/>
    <w:rsid w:val="00C75837"/>
    <w:rsid w:val="00C82048"/>
    <w:rsid w:val="00C90D5C"/>
    <w:rsid w:val="00C90FF6"/>
    <w:rsid w:val="00C961F8"/>
    <w:rsid w:val="00C97135"/>
    <w:rsid w:val="00CA4FC4"/>
    <w:rsid w:val="00CB2F6D"/>
    <w:rsid w:val="00CB7D2D"/>
    <w:rsid w:val="00CC395F"/>
    <w:rsid w:val="00CC56C3"/>
    <w:rsid w:val="00CC7B3E"/>
    <w:rsid w:val="00CE1B6F"/>
    <w:rsid w:val="00CE26DD"/>
    <w:rsid w:val="00CE5072"/>
    <w:rsid w:val="00CF085A"/>
    <w:rsid w:val="00CF68C3"/>
    <w:rsid w:val="00CF6BCD"/>
    <w:rsid w:val="00D1309C"/>
    <w:rsid w:val="00D1724D"/>
    <w:rsid w:val="00D20A55"/>
    <w:rsid w:val="00D24347"/>
    <w:rsid w:val="00D249B2"/>
    <w:rsid w:val="00D27E30"/>
    <w:rsid w:val="00D346AD"/>
    <w:rsid w:val="00D37629"/>
    <w:rsid w:val="00D40DCE"/>
    <w:rsid w:val="00D442E3"/>
    <w:rsid w:val="00D47FDF"/>
    <w:rsid w:val="00D50F13"/>
    <w:rsid w:val="00D53E91"/>
    <w:rsid w:val="00D61D7F"/>
    <w:rsid w:val="00D63B14"/>
    <w:rsid w:val="00D65E30"/>
    <w:rsid w:val="00D664B9"/>
    <w:rsid w:val="00D67775"/>
    <w:rsid w:val="00D71025"/>
    <w:rsid w:val="00D72B39"/>
    <w:rsid w:val="00D74145"/>
    <w:rsid w:val="00D77387"/>
    <w:rsid w:val="00D86125"/>
    <w:rsid w:val="00D90510"/>
    <w:rsid w:val="00D961E0"/>
    <w:rsid w:val="00D97CE8"/>
    <w:rsid w:val="00DA5494"/>
    <w:rsid w:val="00DB1F89"/>
    <w:rsid w:val="00DB2D0B"/>
    <w:rsid w:val="00DB3B43"/>
    <w:rsid w:val="00DC007A"/>
    <w:rsid w:val="00DC1416"/>
    <w:rsid w:val="00DC75F1"/>
    <w:rsid w:val="00DD0199"/>
    <w:rsid w:val="00DD16BA"/>
    <w:rsid w:val="00DE21F1"/>
    <w:rsid w:val="00DE2B84"/>
    <w:rsid w:val="00DF18A7"/>
    <w:rsid w:val="00DF528C"/>
    <w:rsid w:val="00E010DB"/>
    <w:rsid w:val="00E03657"/>
    <w:rsid w:val="00E07030"/>
    <w:rsid w:val="00E07AE3"/>
    <w:rsid w:val="00E158FF"/>
    <w:rsid w:val="00E20F69"/>
    <w:rsid w:val="00E252CB"/>
    <w:rsid w:val="00E260F3"/>
    <w:rsid w:val="00E26F8A"/>
    <w:rsid w:val="00E4125B"/>
    <w:rsid w:val="00E43992"/>
    <w:rsid w:val="00E51F66"/>
    <w:rsid w:val="00E56912"/>
    <w:rsid w:val="00E625BE"/>
    <w:rsid w:val="00E64A81"/>
    <w:rsid w:val="00E7007B"/>
    <w:rsid w:val="00E73A3A"/>
    <w:rsid w:val="00E75F66"/>
    <w:rsid w:val="00E933DE"/>
    <w:rsid w:val="00E95BF8"/>
    <w:rsid w:val="00EA04BF"/>
    <w:rsid w:val="00EB14D4"/>
    <w:rsid w:val="00EC3D36"/>
    <w:rsid w:val="00EC77AE"/>
    <w:rsid w:val="00EE470D"/>
    <w:rsid w:val="00EF06F2"/>
    <w:rsid w:val="00EF42AD"/>
    <w:rsid w:val="00EF42CE"/>
    <w:rsid w:val="00EF4A6F"/>
    <w:rsid w:val="00EF63AB"/>
    <w:rsid w:val="00F031CB"/>
    <w:rsid w:val="00F167D3"/>
    <w:rsid w:val="00F259DB"/>
    <w:rsid w:val="00F26040"/>
    <w:rsid w:val="00F30B6C"/>
    <w:rsid w:val="00F30FE3"/>
    <w:rsid w:val="00F4020F"/>
    <w:rsid w:val="00F45A86"/>
    <w:rsid w:val="00F478FB"/>
    <w:rsid w:val="00F515BD"/>
    <w:rsid w:val="00F65AD7"/>
    <w:rsid w:val="00F67B1B"/>
    <w:rsid w:val="00F70C14"/>
    <w:rsid w:val="00F76891"/>
    <w:rsid w:val="00F77FE2"/>
    <w:rsid w:val="00F83F35"/>
    <w:rsid w:val="00F84C33"/>
    <w:rsid w:val="00F91983"/>
    <w:rsid w:val="00F95FBC"/>
    <w:rsid w:val="00FA41A8"/>
    <w:rsid w:val="00FB2103"/>
    <w:rsid w:val="00FB3CF3"/>
    <w:rsid w:val="00FB3FD0"/>
    <w:rsid w:val="00FB751B"/>
    <w:rsid w:val="00FB7BC7"/>
    <w:rsid w:val="00FC49F0"/>
    <w:rsid w:val="00FD3E86"/>
    <w:rsid w:val="00FD6C0F"/>
    <w:rsid w:val="00FE5718"/>
    <w:rsid w:val="00FE5C3E"/>
    <w:rsid w:val="00FE722E"/>
    <w:rsid w:val="00FF05C8"/>
    <w:rsid w:val="00FF0E4F"/>
    <w:rsid w:val="00FF1F1A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1B1-C157-4784-8E5F-99DB2E8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Racine</dc:creator>
  <cp:keywords/>
  <dc:description/>
  <cp:lastModifiedBy>Raphaël Racine</cp:lastModifiedBy>
  <cp:revision>62</cp:revision>
  <dcterms:created xsi:type="dcterms:W3CDTF">2015-10-04T07:38:00Z</dcterms:created>
  <dcterms:modified xsi:type="dcterms:W3CDTF">2015-10-04T12:08:00Z</dcterms:modified>
</cp:coreProperties>
</file>